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仿宋" w:cstheme="minorHAnsi"/>
          <w:b/>
          <w:i/>
          <w:szCs w:val="21"/>
        </w:rPr>
      </w:pPr>
    </w:p>
    <w:p>
      <w:pPr>
        <w:jc w:val="both"/>
        <w:rPr>
          <w:rFonts w:hint="eastAsia" w:eastAsia="华文仿宋" w:cstheme="minorHAnsi"/>
          <w:b w:val="0"/>
          <w:bCs/>
          <w:i w:val="0"/>
          <w:iCs/>
          <w:sz w:val="36"/>
          <w:szCs w:val="36"/>
          <w:lang w:val="en-US" w:eastAsia="zh-CN"/>
        </w:rPr>
      </w:pPr>
      <w:r>
        <w:rPr>
          <w:rFonts w:hint="eastAsia" w:eastAsia="华文仿宋" w:cstheme="minorHAnsi"/>
          <w:b w:val="0"/>
          <w:bCs/>
          <w:i w:val="0"/>
          <w:iCs/>
          <w:sz w:val="36"/>
          <w:szCs w:val="36"/>
          <w:lang w:val="en-US" w:eastAsia="zh-CN"/>
        </w:rPr>
        <w:t>8.1</w:t>
      </w:r>
      <w:bookmarkStart w:id="0" w:name="_GoBack"/>
      <w:bookmarkEnd w:id="0"/>
    </w:p>
    <w:tbl>
      <w:tblPr>
        <w:tblStyle w:val="6"/>
        <w:tblW w:w="47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75" w:type="dxa"/>
          </w:tcPr>
          <w:p>
            <w:pPr>
              <w:jc w:val="center"/>
              <w:rPr>
                <w:rFonts w:cstheme="minorHAnsi"/>
                <w:b/>
                <w:i/>
                <w:szCs w:val="21"/>
              </w:rPr>
            </w:pPr>
            <w:r>
              <w:rPr>
                <w:rFonts w:eastAsia="华文仿宋" w:cstheme="minorHAnsi"/>
                <w:b/>
                <w:i/>
                <w:szCs w:val="21"/>
              </w:rPr>
              <w:t>Geometric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4775" w:type="dxa"/>
          </w:tcPr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-color: String</w:t>
            </w:r>
          </w:p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-filled: Boolean</w:t>
            </w:r>
          </w:p>
          <w:p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-dateCreated: java.util.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775" w:type="dxa"/>
          </w:tcPr>
          <w:p>
            <w:pPr>
              <w:rPr>
                <w:rFonts w:eastAsia="华文仿宋" w:cstheme="minorHAnsi"/>
                <w:szCs w:val="21"/>
              </w:rPr>
            </w:pPr>
            <w:r>
              <w:rPr>
                <w:rFonts w:cstheme="minorHAnsi"/>
                <w:szCs w:val="21"/>
              </w:rPr>
              <w:t>#</w:t>
            </w:r>
            <w:r>
              <w:rPr>
                <w:rFonts w:eastAsia="华文仿宋" w:cstheme="minorHAnsi"/>
                <w:szCs w:val="21"/>
              </w:rPr>
              <w:t>GeometricObject()</w:t>
            </w:r>
          </w:p>
          <w:p>
            <w:pPr>
              <w:rPr>
                <w:rFonts w:hint="eastAsia" w:eastAsia="华文仿宋" w:cstheme="minorHAnsi"/>
                <w:szCs w:val="21"/>
              </w:rPr>
            </w:pPr>
            <w:r>
              <w:rPr>
                <w:rFonts w:cstheme="minorHAnsi"/>
                <w:szCs w:val="21"/>
              </w:rPr>
              <w:t>#</w:t>
            </w:r>
            <w:r>
              <w:rPr>
                <w:rFonts w:eastAsia="华文仿宋" w:cstheme="minorHAnsi"/>
                <w:szCs w:val="21"/>
              </w:rPr>
              <w:t>GeometricObject(</w:t>
            </w:r>
            <w:r>
              <w:rPr>
                <w:rFonts w:hint="eastAsia" w:eastAsia="华文仿宋" w:cstheme="minorHAnsi"/>
                <w:szCs w:val="21"/>
              </w:rPr>
              <w:t>color: String, filled: boolean</w:t>
            </w:r>
            <w:r>
              <w:rPr>
                <w:rFonts w:eastAsia="华文仿宋" w:cstheme="minorHAnsi"/>
                <w:szCs w:val="21"/>
              </w:rPr>
              <w:t>)</w:t>
            </w:r>
          </w:p>
          <w:p>
            <w:pPr>
              <w:rPr>
                <w:rFonts w:hint="eastAsia" w:eastAsia="华文仿宋" w:cstheme="minorHAnsi"/>
                <w:szCs w:val="21"/>
              </w:rPr>
            </w:pPr>
            <w:r>
              <w:rPr>
                <w:rFonts w:hint="eastAsia" w:eastAsia="华文仿宋" w:cstheme="minorHAnsi"/>
                <w:szCs w:val="21"/>
              </w:rPr>
              <w:t>+getColor(): String</w:t>
            </w:r>
          </w:p>
          <w:p>
            <w:pPr>
              <w:rPr>
                <w:rFonts w:hint="eastAsia" w:eastAsia="华文仿宋" w:cstheme="minorHAnsi"/>
                <w:szCs w:val="21"/>
              </w:rPr>
            </w:pPr>
            <w:r>
              <w:rPr>
                <w:rFonts w:hint="eastAsia" w:eastAsia="华文仿宋" w:cstheme="minorHAnsi"/>
                <w:szCs w:val="21"/>
              </w:rPr>
              <w:t>+setColor(color: String): void</w:t>
            </w:r>
          </w:p>
          <w:p>
            <w:pPr>
              <w:rPr>
                <w:rFonts w:hint="eastAsia" w:eastAsia="华文仿宋" w:cstheme="minorHAnsi"/>
                <w:szCs w:val="21"/>
              </w:rPr>
            </w:pPr>
            <w:r>
              <w:rPr>
                <w:rFonts w:hint="eastAsia" w:eastAsia="华文仿宋" w:cstheme="minorHAnsi"/>
                <w:szCs w:val="21"/>
              </w:rPr>
              <w:t>+isFilled(): b</w:t>
            </w:r>
            <w:r>
              <w:rPr>
                <w:rFonts w:eastAsia="华文仿宋" w:cstheme="minorHAnsi"/>
                <w:szCs w:val="21"/>
              </w:rPr>
              <w:t>oolean</w:t>
            </w:r>
          </w:p>
          <w:p>
            <w:pPr>
              <w:rPr>
                <w:rFonts w:hint="eastAsia" w:eastAsia="华文仿宋" w:cstheme="minorHAnsi"/>
                <w:szCs w:val="21"/>
              </w:rPr>
            </w:pPr>
            <w:r>
              <w:rPr>
                <w:rFonts w:hint="eastAsia" w:eastAsia="华文仿宋" w:cstheme="minorHAnsi"/>
                <w:szCs w:val="21"/>
              </w:rPr>
              <w:t>+setFilled(filled: boolean): void</w:t>
            </w:r>
          </w:p>
          <w:p>
            <w:pPr>
              <w:rPr>
                <w:rFonts w:eastAsia="华文仿宋" w:cstheme="minorHAnsi"/>
                <w:szCs w:val="21"/>
              </w:rPr>
            </w:pPr>
            <w:r>
              <w:rPr>
                <w:rFonts w:hint="eastAsia" w:eastAsia="华文仿宋" w:cstheme="minorHAnsi"/>
                <w:szCs w:val="21"/>
              </w:rPr>
              <w:t>+getDateCreated()</w:t>
            </w:r>
            <w:r>
              <w:rPr>
                <w:rFonts w:eastAsia="华文仿宋" w:cstheme="minorHAnsi"/>
                <w:szCs w:val="21"/>
              </w:rPr>
              <w:t>: java.util.Date</w:t>
            </w:r>
          </w:p>
          <w:p>
            <w:pPr>
              <w:rPr>
                <w:rFonts w:hint="eastAsia" w:eastAsia="华文仿宋" w:cstheme="minorHAnsi"/>
                <w:szCs w:val="21"/>
              </w:rPr>
            </w:pPr>
            <w:r>
              <w:rPr>
                <w:rFonts w:hint="eastAsia" w:eastAsia="华文仿宋" w:cstheme="minorHAnsi"/>
                <w:szCs w:val="21"/>
              </w:rPr>
              <w:t>+toString(): String</w:t>
            </w:r>
          </w:p>
          <w:p>
            <w:pPr>
              <w:rPr>
                <w:rFonts w:hint="eastAsia" w:eastAsia="华文仿宋" w:cstheme="minorHAnsi"/>
                <w:i/>
                <w:szCs w:val="21"/>
              </w:rPr>
            </w:pPr>
            <w:r>
              <w:rPr>
                <w:rFonts w:hint="eastAsia" w:eastAsia="华文仿宋" w:cstheme="minorHAnsi"/>
                <w:i/>
                <w:szCs w:val="21"/>
              </w:rPr>
              <w:t>+getArea(): double</w:t>
            </w:r>
          </w:p>
          <w:p>
            <w:pPr>
              <w:rPr>
                <w:rFonts w:eastAsia="华文仿宋" w:cstheme="minorHAnsi"/>
                <w:i/>
                <w:szCs w:val="21"/>
              </w:rPr>
            </w:pPr>
            <w:r>
              <w:rPr>
                <w:rFonts w:hint="eastAsia" w:eastAsia="华文仿宋" w:cstheme="minorHAnsi"/>
                <w:i/>
                <w:szCs w:val="21"/>
              </w:rPr>
              <w:t>+getPerimeter(): double</w:t>
            </w:r>
          </w:p>
        </w:tc>
      </w:tr>
    </w:tbl>
    <w:p>
      <w:pPr>
        <w:rPr>
          <w:rFonts w:hint="eastAsia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44450</wp:posOffset>
                </wp:positionV>
                <wp:extent cx="245745" cy="167005"/>
                <wp:effectExtent l="0" t="0" r="4445" b="1905"/>
                <wp:wrapNone/>
                <wp:docPr id="132" name="直线箭头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1391920" y="7145020"/>
                          <a:ext cx="245745" cy="167005"/>
                        </a:xfrm>
                        <a:custGeom>
                          <a:avLst/>
                          <a:gdLst>
                            <a:gd name="connsiteX0" fmla="*/ 314324 w 634413"/>
                            <a:gd name="connsiteY0" fmla="*/ 44459 h 400123"/>
                            <a:gd name="connsiteX1" fmla="*/ 314324 w 634413"/>
                            <a:gd name="connsiteY1" fmla="*/ 355665 h 400123"/>
                            <a:gd name="connsiteX2" fmla="*/ 582605 w 634413"/>
                            <a:gd name="connsiteY2" fmla="*/ 200062 h 400123"/>
                            <a:gd name="connsiteX3" fmla="*/ 289481 w 634413"/>
                            <a:gd name="connsiteY3" fmla="*/ 0 h 400123"/>
                            <a:gd name="connsiteX4" fmla="*/ 634413 w 634413"/>
                            <a:gd name="connsiteY4" fmla="*/ 200062 h 400123"/>
                            <a:gd name="connsiteX5" fmla="*/ 289481 w 634413"/>
                            <a:gd name="connsiteY5" fmla="*/ 400123 h 400123"/>
                            <a:gd name="connsiteX6" fmla="*/ 289481 w 634413"/>
                            <a:gd name="connsiteY6" fmla="*/ 213398 h 400123"/>
                            <a:gd name="connsiteX7" fmla="*/ 0 w 634413"/>
                            <a:gd name="connsiteY7" fmla="*/ 213398 h 400123"/>
                            <a:gd name="connsiteX8" fmla="*/ 0 w 634413"/>
                            <a:gd name="connsiteY8" fmla="*/ 186726 h 400123"/>
                            <a:gd name="connsiteX9" fmla="*/ 289481 w 634413"/>
                            <a:gd name="connsiteY9" fmla="*/ 186726 h 400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4413" h="400123">
                              <a:moveTo>
                                <a:pt x="314324" y="44459"/>
                              </a:moveTo>
                              <a:lnTo>
                                <a:pt x="314324" y="355665"/>
                              </a:lnTo>
                              <a:lnTo>
                                <a:pt x="582605" y="200062"/>
                              </a:lnTo>
                              <a:close/>
                              <a:moveTo>
                                <a:pt x="289481" y="0"/>
                              </a:moveTo>
                              <a:lnTo>
                                <a:pt x="634413" y="200062"/>
                              </a:lnTo>
                              <a:lnTo>
                                <a:pt x="289481" y="400123"/>
                              </a:lnTo>
                              <a:lnTo>
                                <a:pt x="289481" y="213398"/>
                              </a:lnTo>
                              <a:lnTo>
                                <a:pt x="0" y="213398"/>
                              </a:lnTo>
                              <a:lnTo>
                                <a:pt x="0" y="186726"/>
                              </a:lnTo>
                              <a:lnTo>
                                <a:pt x="289481" y="1867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线箭头" o:spid="_x0000_s1026" o:spt="100" style="position:absolute;left:0pt;margin-left:86.85pt;margin-top:3.5pt;height:13.15pt;width:19.35pt;rotation:-5898240f;z-index:251662336;v-text-anchor:middle;mso-width-relative:page;mso-height-relative:page;" fillcolor="#000000 [3213]" filled="t" stroked="f" coordsize="634413,400123" o:gfxdata="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DWA++w1AAAAAgB&#10;AAAPAAAAAAAAAAEAIAAAACIAAABkcnMvZG93bnJldi54bWxQSwECFAAUAAAACACHTuJAZYlhjecD&#10;AADSDAAADgAAAAAAAAABACAAAAAjAQAAZHJzL2Uyb0RvYy54bWxQSwUGAAAAAAYABgBZAQAAfAcA&#10;AAAA&#10;" path="m314324,44459l314324,355665,582605,200062xm289481,0l634413,200062,289481,400123,289481,213398,0,213398,0,186726,289481,186726xe">
                <v:path o:connectlocs="121755,18556;121755,148448;225676,83502;112132,0;245745,83502;112132,167005;112132,89068;0,89068;0,77936;112132,77936" o:connectangles="0,0,0,0,0,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6"/>
        <w:tblpPr w:leftFromText="180" w:rightFromText="180" w:vertAnchor="text" w:horzAnchor="page" w:tblpX="1681" w:tblpY="80"/>
        <w:tblOverlap w:val="never"/>
        <w:tblW w:w="4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838" w:type="dxa"/>
          </w:tcPr>
          <w:p>
            <w:pPr>
              <w:jc w:val="center"/>
              <w:rPr>
                <w:rFonts w:cstheme="minorHAnsi"/>
                <w:b/>
                <w:szCs w:val="21"/>
              </w:rPr>
            </w:pPr>
            <w:r>
              <w:rPr>
                <w:rFonts w:eastAsia="华文仿宋" w:cstheme="minorHAnsi"/>
                <w:b/>
                <w:szCs w:val="21"/>
              </w:rPr>
              <w:t>Triang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3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side1: double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side2: double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side3: 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838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Triangle(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Triangle(side1: double, side2:double, side3:double)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getSide1(): double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getSide2(): double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getSide3(): double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setSide1(side1: double): void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+setSide2(side2: double): void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+setSide3(side3: double): void</w:t>
            </w:r>
          </w:p>
        </w:tc>
      </w:tr>
    </w:tbl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8.2</w:t>
      </w:r>
    </w:p>
    <w:p>
      <w:pPr>
        <w:rPr>
          <w:szCs w:val="21"/>
        </w:rPr>
      </w:pPr>
    </w:p>
    <w:tbl>
      <w:tblPr>
        <w:tblStyle w:val="6"/>
        <w:tblW w:w="4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520" w:type="dxa"/>
          </w:tcPr>
          <w:p>
            <w:pPr>
              <w:jc w:val="center"/>
              <w:rPr>
                <w:rFonts w:hint="eastAsia" w:eastAsiaTheme="minorEastAsia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Cir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520" w:type="dxa"/>
          </w:tcPr>
          <w:p>
            <w:pPr>
              <w:rPr>
                <w:rFonts w:hint="eastAsia" w:eastAsiaTheme="minorEastAsia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-radius: 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4520" w:type="dxa"/>
          </w:tcPr>
          <w:p>
            <w:pPr>
              <w:rPr>
                <w:rFonts w:hint="eastAsia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+Circle()</w:t>
            </w:r>
          </w:p>
          <w:p>
            <w:pPr>
              <w:rPr>
                <w:rFonts w:hint="eastAsia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+Circle(radius: double)</w:t>
            </w:r>
          </w:p>
          <w:p>
            <w:pPr>
              <w:rPr>
                <w:rFonts w:hint="eastAsia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+getRadius():double</w:t>
            </w:r>
          </w:p>
          <w:p>
            <w:pPr>
              <w:rPr>
                <w:rFonts w:hint="eastAsia"/>
                <w:sz w:val="21"/>
                <w:vertAlign w:val="baseline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176530</wp:posOffset>
                      </wp:positionV>
                      <wp:extent cx="154940" cy="154940"/>
                      <wp:effectExtent l="7620" t="7620" r="8890" b="8890"/>
                      <wp:wrapNone/>
                      <wp:docPr id="7" name="流程图: 摘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47545" y="7226935"/>
                                <a:ext cx="154940" cy="154940"/>
                              </a:xfrm>
                              <a:prstGeom prst="flowChartExtra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27" type="#_x0000_t127" style="position:absolute;left:0pt;margin-left:329.7pt;margin-top:13.9pt;height:12.2pt;width:12.2pt;z-index:251664384;v-text-anchor:middle;mso-width-relative:page;mso-height-relative:page;" filled="f" stroked="t" coordsize="21600,21600" o:gfxdata="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qwr0fbAAAACQEAAA8AAAAAAAAAAQAg&#10;AAAAIgAAAGRycy9kb3ducmV2LnhtbFBLAQIUABQAAAAIAIdO4kDCxm6cfQIAAMEEAAAOAAAAAAAA&#10;AAEAIAAAACoBAABkcnMvZTJvRG9jLnhtbFBLBQYAAAAABgAGAFkBAAAZBgAAAAA=&#10;">
                      <v:fill on="f" focussize="0,0"/>
                      <v:stroke weight="1.25pt" color="#808080 [1629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vertAlign w:val="baseline"/>
                <w:lang w:val="en-US" w:eastAsia="zh-CN"/>
              </w:rPr>
              <w:t>+setRadius(radius: double):void</w:t>
            </w:r>
          </w:p>
          <w:p>
            <w:pPr>
              <w:rPr>
                <w:rFonts w:hint="eastAsia"/>
                <w:sz w:val="21"/>
                <w:vertAlign w:val="baseline"/>
                <w:lang w:val="en-US"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133350</wp:posOffset>
                      </wp:positionV>
                      <wp:extent cx="1471930" cy="827405"/>
                      <wp:effectExtent l="0" t="0" r="0" b="0"/>
                      <wp:wrapNone/>
                      <wp:docPr id="9" name="肘形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7" idx="2"/>
                            </wps:cNvCnPr>
                            <wps:spPr>
                              <a:xfrm flipV="1">
                                <a:off x="4979035" y="2932430"/>
                                <a:ext cx="1471930" cy="827405"/>
                              </a:xfrm>
                              <a:prstGeom prst="bentConnector2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3" type="#_x0000_t33" style="position:absolute;left:0pt;flip:y;margin-left:219.9pt;margin-top:10.5pt;height:65.15pt;width:115.9pt;z-index:251670528;mso-width-relative:page;mso-height-relative:page;" filled="f" stroked="t" coordsize="21600,21600" o:gfxdata="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TyF06NsAAAAKAQAADwAAAAAAAAABACAAAAAiAAAAZHJz&#10;L2Rvd25yZXYueG1sUEsBAhQAFAAAAAgAh07iQLtWQ6UBAgAAuQMAAA4AAAAAAAAAAQAgAAAAKgEA&#10;AGRycy9lMm9Eb2MueG1sUEsFBgAAAAAGAAYAWQEAAJ0FAAAAAA==&#10;">
                      <v:fill on="f" focussize="0,0"/>
                      <v:stroke weight="1pt" color="#385D8A [3204]" joinstyle="round" dashstyle="dash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1"/>
                <w:vertAlign w:val="baseline"/>
                <w:lang w:val="en-US" w:eastAsia="zh-CN"/>
              </w:rPr>
              <w:t>+getArea(): double</w:t>
            </w:r>
          </w:p>
          <w:p>
            <w:pPr>
              <w:rPr>
                <w:rFonts w:hint="eastAsia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vertAlign w:val="baseline"/>
                <w:lang w:val="en-US" w:eastAsia="zh-CN"/>
              </w:rPr>
              <w:t>+getPerimeter():double</w:t>
            </w:r>
          </w:p>
        </w:tc>
      </w:tr>
    </w:tbl>
    <w:tbl>
      <w:tblPr>
        <w:tblStyle w:val="6"/>
        <w:tblpPr w:leftFromText="180" w:rightFromText="180" w:vertAnchor="text" w:horzAnchor="page" w:tblpX="6693" w:tblpY="-1652"/>
        <w:tblOverlap w:val="never"/>
        <w:tblW w:w="3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880" w:type="dxa"/>
          </w:tcPr>
          <w:p>
            <w:pPr>
              <w:jc w:val="center"/>
              <w:rPr>
                <w:rFonts w:hint="eastAsia"/>
                <w:i/>
                <w:i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szCs w:val="21"/>
                <w:vertAlign w:val="baseline"/>
                <w:lang w:val="en-US" w:eastAsia="zh-CN"/>
              </w:rPr>
              <w:t>《interface》</w:t>
            </w:r>
          </w:p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i/>
                <w:iCs/>
                <w:sz w:val="21"/>
                <w:szCs w:val="21"/>
              </w:rPr>
              <w:t>Comparable&lt;ComparableCircl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880" w:type="dxa"/>
          </w:tcPr>
          <w:p>
            <w:pPr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szCs w:val="21"/>
                <w:vertAlign w:val="baseline"/>
                <w:lang w:val="en-US" w:eastAsia="zh-CN"/>
              </w:rPr>
              <w:t>+compareTo(o: Circle):int</w:t>
            </w:r>
          </w:p>
        </w:tc>
      </w:tr>
    </w:tbl>
    <w:p>
      <w:pPr>
        <w:rPr>
          <w:rFonts w:hint="eastAsia"/>
          <w:szCs w:val="21"/>
          <w:vertAlign w:val="baseline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40640</wp:posOffset>
                </wp:positionV>
                <wp:extent cx="245745" cy="167005"/>
                <wp:effectExtent l="0" t="0" r="4445" b="1905"/>
                <wp:wrapNone/>
                <wp:docPr id="8" name="直线箭头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5745" cy="167005"/>
                        </a:xfrm>
                        <a:custGeom>
                          <a:avLst/>
                          <a:gdLst>
                            <a:gd name="connsiteX0" fmla="*/ 314324 w 634413"/>
                            <a:gd name="connsiteY0" fmla="*/ 44459 h 400123"/>
                            <a:gd name="connsiteX1" fmla="*/ 314324 w 634413"/>
                            <a:gd name="connsiteY1" fmla="*/ 355665 h 400123"/>
                            <a:gd name="connsiteX2" fmla="*/ 582605 w 634413"/>
                            <a:gd name="connsiteY2" fmla="*/ 200062 h 400123"/>
                            <a:gd name="connsiteX3" fmla="*/ 289481 w 634413"/>
                            <a:gd name="connsiteY3" fmla="*/ 0 h 400123"/>
                            <a:gd name="connsiteX4" fmla="*/ 634413 w 634413"/>
                            <a:gd name="connsiteY4" fmla="*/ 200062 h 400123"/>
                            <a:gd name="connsiteX5" fmla="*/ 289481 w 634413"/>
                            <a:gd name="connsiteY5" fmla="*/ 400123 h 400123"/>
                            <a:gd name="connsiteX6" fmla="*/ 289481 w 634413"/>
                            <a:gd name="connsiteY6" fmla="*/ 213398 h 400123"/>
                            <a:gd name="connsiteX7" fmla="*/ 0 w 634413"/>
                            <a:gd name="connsiteY7" fmla="*/ 213398 h 400123"/>
                            <a:gd name="connsiteX8" fmla="*/ 0 w 634413"/>
                            <a:gd name="connsiteY8" fmla="*/ 186726 h 400123"/>
                            <a:gd name="connsiteX9" fmla="*/ 289481 w 634413"/>
                            <a:gd name="connsiteY9" fmla="*/ 186726 h 4001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4413" h="400123">
                              <a:moveTo>
                                <a:pt x="314324" y="44459"/>
                              </a:moveTo>
                              <a:lnTo>
                                <a:pt x="314324" y="355665"/>
                              </a:lnTo>
                              <a:lnTo>
                                <a:pt x="582605" y="200062"/>
                              </a:lnTo>
                              <a:close/>
                              <a:moveTo>
                                <a:pt x="289481" y="0"/>
                              </a:moveTo>
                              <a:lnTo>
                                <a:pt x="634413" y="200062"/>
                              </a:lnTo>
                              <a:lnTo>
                                <a:pt x="289481" y="400123"/>
                              </a:lnTo>
                              <a:lnTo>
                                <a:pt x="289481" y="213398"/>
                              </a:lnTo>
                              <a:lnTo>
                                <a:pt x="0" y="213398"/>
                              </a:lnTo>
                              <a:lnTo>
                                <a:pt x="0" y="186726"/>
                              </a:lnTo>
                              <a:lnTo>
                                <a:pt x="289481" y="1867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线箭头" o:spid="_x0000_s1026" o:spt="100" style="position:absolute;left:0pt;margin-left:83.9pt;margin-top:3.2pt;height:13.15pt;width:19.35pt;rotation:-5898240f;z-index:251669504;v-text-anchor:middle;mso-width-relative:page;mso-height-relative:page;" fillcolor="#000000 [3213]" filled="t" stroked="f" coordsize="634413,400123" o:gfxdata="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lP4s39UAAAAIAQAADwAAAAAA&#10;AAABACAAAAAiAAAAZHJzL2Rvd25yZXYueG1sUEsBAhQAFAAAAAgAh07iQNiCnabeAwAAxAwAAA4A&#10;AAAAAAAAAQAgAAAAJAEAAGRycy9lMm9Eb2MueG1sUEsFBgAAAAAGAAYAWQEAAHQHAAAAAA==&#10;" path="m314324,44459l314324,355665,582605,200062xm289481,0l634413,200062,289481,400123,289481,213398,0,213398,0,186726,289481,186726xe">
                <v:path o:connectlocs="121755,18556;121755,148448;225676,83502;112132,0;245745,83502;112132,167005;112132,89068;0,89068;0,77936;112132,77936" o:connectangles="0,0,0,0,0,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  <w:lang w:eastAsia="zh-CN"/>
        </w:rPr>
        <w:t xml:space="preserve"> </w:t>
      </w:r>
    </w:p>
    <w:tbl>
      <w:tblPr>
        <w:tblStyle w:val="6"/>
        <w:tblpPr w:leftFromText="180" w:rightFromText="180" w:vertAnchor="text" w:horzAnchor="page" w:tblpX="1743" w:tblpY="68"/>
        <w:tblOverlap w:val="never"/>
        <w:tblW w:w="4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4560" w:type="dxa"/>
          </w:tcPr>
          <w:p>
            <w:pPr>
              <w:jc w:val="center"/>
              <w:rPr>
                <w:szCs w:val="21"/>
                <w:vertAlign w:val="baseline"/>
              </w:rPr>
            </w:pPr>
            <w:r>
              <w:rPr>
                <w:rFonts w:hint="eastAsia"/>
                <w:szCs w:val="21"/>
                <w:vertAlign w:val="baseline"/>
              </w:rPr>
              <w:t>ComparableCir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4560" w:type="dxa"/>
          </w:tcPr>
          <w:p>
            <w:pPr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+ComparableCircle(radius: double)</w:t>
            </w:r>
          </w:p>
          <w:p>
            <w:pPr>
              <w:rPr>
                <w:rFonts w:hint="eastAsia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+comparaTo(o: Circle): int</w:t>
            </w:r>
          </w:p>
        </w:tc>
      </w:tr>
    </w:tbl>
    <w:p>
      <w:pPr>
        <w:rPr>
          <w:szCs w:val="21"/>
          <w:lang w:val="en-US"/>
        </w:rPr>
      </w:pPr>
      <w:r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</w:p>
    <w:p>
      <w:pPr>
        <w:rPr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75895</wp:posOffset>
                </wp:positionV>
                <wp:extent cx="8255" cy="206375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344295" y="7528560"/>
                          <a:ext cx="8255" cy="20637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38.35pt;margin-top:13.85pt;height:16.25pt;width:0.65pt;z-index:251663360;mso-width-relative:page;mso-height-relative:page;" filled="f" stroked="t" coordsize="21600,21600" o:gfxdata="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9mbxDXAAAACQEAAA8AAAAAAAAAAQAg&#10;AAAAIgAAAGRycy9kb3ducmV2LnhtbFBLAQIUABQAAAAIAIdO4kBIhhX81gEAAG0DAAAOAAAAAAAA&#10;AAEAIAAAACYBAABkcnMvZTJvRG9jLnhtbFBLBQYAAAAABgAGAFkBAABuBQAAAAA=&#10;">
                <v:fill on="f" focussize="0,0"/>
                <v:stroke color="#000000 [3213]" joinstyle="round" dashstyle="dash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8.3</w:t>
      </w:r>
    </w:p>
    <w:p>
      <w:pPr>
        <w:rPr>
          <w:szCs w:val="21"/>
        </w:rPr>
      </w:pPr>
    </w:p>
    <w:tbl>
      <w:tblPr>
        <w:tblStyle w:val="6"/>
        <w:tblW w:w="4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4899" w:type="dxa"/>
          </w:tcPr>
          <w:p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华文仿宋" w:cstheme="minorHAnsi"/>
                <w:b/>
                <w:i w:val="0"/>
                <w:iCs/>
                <w:sz w:val="24"/>
                <w:szCs w:val="24"/>
              </w:rPr>
              <w:t>Geometric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4899" w:type="dxa"/>
          </w:tcPr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color: String</w:t>
            </w:r>
          </w:p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filled: Boolean</w:t>
            </w:r>
          </w:p>
          <w:p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dateCreated: java.util.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899" w:type="dxa"/>
          </w:tcPr>
          <w:p>
            <w:pPr>
              <w:rPr>
                <w:rFonts w:eastAsia="华文仿宋" w:cstheme="minorHAnsi"/>
                <w:sz w:val="24"/>
                <w:szCs w:val="24"/>
              </w:rPr>
            </w:pPr>
            <w:r>
              <w:rPr>
                <w:rFonts w:eastAsia="华文仿宋" w:cstheme="minorHAnsi"/>
                <w:sz w:val="24"/>
                <w:szCs w:val="24"/>
              </w:rPr>
              <w:t>GeometricObject()</w:t>
            </w:r>
          </w:p>
          <w:p>
            <w:pPr>
              <w:rPr>
                <w:rFonts w:hint="eastAsia" w:eastAsia="华文仿宋" w:cstheme="minorHAnsi"/>
                <w:sz w:val="24"/>
                <w:szCs w:val="24"/>
              </w:rPr>
            </w:pPr>
            <w:r>
              <w:rPr>
                <w:rFonts w:hint="eastAsia" w:eastAsia="华文仿宋" w:cstheme="minorHAnsi"/>
                <w:sz w:val="24"/>
                <w:szCs w:val="24"/>
                <w:lang w:val="en-US" w:eastAsia="zh-CN"/>
              </w:rPr>
              <w:t>+</w:t>
            </w:r>
            <w:r>
              <w:rPr>
                <w:rFonts w:eastAsia="华文仿宋" w:cstheme="minorHAnsi"/>
                <w:sz w:val="24"/>
                <w:szCs w:val="24"/>
              </w:rPr>
              <w:t>GeometricObject(</w:t>
            </w:r>
            <w:r>
              <w:rPr>
                <w:rFonts w:hint="eastAsia" w:eastAsia="华文仿宋" w:cstheme="minorHAnsi"/>
                <w:sz w:val="24"/>
                <w:szCs w:val="24"/>
              </w:rPr>
              <w:t>color: String, filled: boolean</w:t>
            </w:r>
            <w:r>
              <w:rPr>
                <w:rFonts w:eastAsia="华文仿宋" w:cstheme="minorHAnsi"/>
                <w:sz w:val="24"/>
                <w:szCs w:val="24"/>
              </w:rPr>
              <w:t>)</w:t>
            </w:r>
          </w:p>
          <w:p>
            <w:pPr>
              <w:rPr>
                <w:rFonts w:hint="eastAsia" w:eastAsia="华文仿宋" w:cstheme="minorHAnsi"/>
                <w:sz w:val="24"/>
                <w:szCs w:val="24"/>
              </w:rPr>
            </w:pPr>
            <w:r>
              <w:rPr>
                <w:rFonts w:hint="eastAsia" w:eastAsia="华文仿宋" w:cstheme="minorHAnsi"/>
                <w:sz w:val="24"/>
                <w:szCs w:val="24"/>
              </w:rPr>
              <w:t>+getColor(): String</w:t>
            </w:r>
          </w:p>
          <w:p>
            <w:pPr>
              <w:rPr>
                <w:rFonts w:hint="eastAsia" w:eastAsia="华文仿宋" w:cstheme="minorHAnsi"/>
                <w:sz w:val="24"/>
                <w:szCs w:val="24"/>
              </w:rPr>
            </w:pPr>
            <w:r>
              <w:rPr>
                <w:rFonts w:hint="eastAsia" w:eastAsia="华文仿宋" w:cstheme="minorHAnsi"/>
                <w:sz w:val="24"/>
                <w:szCs w:val="24"/>
              </w:rPr>
              <w:t>+setColor(color: String): void</w:t>
            </w:r>
          </w:p>
          <w:p>
            <w:pPr>
              <w:rPr>
                <w:rFonts w:hint="eastAsia" w:eastAsia="华文仿宋" w:cstheme="minorHAnsi"/>
                <w:sz w:val="24"/>
                <w:szCs w:val="24"/>
              </w:rPr>
            </w:pPr>
            <w:r>
              <w:rPr>
                <w:rFonts w:hint="eastAsia" w:eastAsia="华文仿宋" w:cstheme="minorHAnsi"/>
                <w:sz w:val="24"/>
                <w:szCs w:val="24"/>
              </w:rPr>
              <w:t>+isFilled(): b</w:t>
            </w:r>
            <w:r>
              <w:rPr>
                <w:rFonts w:eastAsia="华文仿宋" w:cstheme="minorHAnsi"/>
                <w:sz w:val="24"/>
                <w:szCs w:val="24"/>
              </w:rPr>
              <w:t>oolean</w:t>
            </w:r>
          </w:p>
          <w:p>
            <w:pPr>
              <w:rPr>
                <w:rFonts w:hint="eastAsia" w:eastAsia="华文仿宋" w:cstheme="minorHAnsi"/>
                <w:sz w:val="24"/>
                <w:szCs w:val="24"/>
              </w:rPr>
            </w:pPr>
            <w:r>
              <w:rPr>
                <w:rFonts w:hint="eastAsia" w:eastAsia="华文仿宋" w:cstheme="minorHAnsi"/>
                <w:sz w:val="24"/>
                <w:szCs w:val="24"/>
              </w:rPr>
              <w:t>+setFilled(filled: boolean): void</w:t>
            </w:r>
          </w:p>
          <w:p>
            <w:pPr>
              <w:rPr>
                <w:rFonts w:eastAsia="华文仿宋" w:cstheme="minorHAnsi"/>
                <w:sz w:val="24"/>
                <w:szCs w:val="24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160655</wp:posOffset>
                      </wp:positionV>
                      <wp:extent cx="1631950" cy="1255395"/>
                      <wp:effectExtent l="0" t="0" r="0" b="0"/>
                      <wp:wrapNone/>
                      <wp:docPr id="3" name="肘形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2" idx="2"/>
                            </wps:cNvCnPr>
                            <wps:spPr>
                              <a:xfrm flipV="1">
                                <a:off x="0" y="0"/>
                                <a:ext cx="1631950" cy="1255395"/>
                              </a:xfrm>
                              <a:prstGeom prst="bentConnector2">
                                <a:avLst/>
                              </a:prstGeom>
                              <a:ln w="12700" cmpd="sng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3" type="#_x0000_t33" style="position:absolute;left:0pt;flip:y;margin-left:238.8pt;margin-top:12.65pt;height:98.85pt;width:128.5pt;z-index:251696128;mso-width-relative:page;mso-height-relative:page;" filled="f" stroked="t" coordsize="21600,21600" o:gfxdata="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07yCV2gAAAAoBAAAPAAAAAAAAAAEAIAAAACIAAABkcnMvZG93bnJldi54bWxQ&#10;SwECFAAUAAAACACHTuJAVHRcdPUBAACuAwAADgAAAAAAAAABACAAAAApAQAAZHJzL2Uyb0RvYy54&#10;bWxQSwUGAAAAAAYABgBZAQAAkAUAAAAA&#10;">
                      <v:fill on="f" focussize="0,0"/>
                      <v:stroke weight="1pt" color="#385D8A [3204]" joinstyle="round" dashstyle="dash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5715</wp:posOffset>
                      </wp:positionV>
                      <wp:extent cx="154940" cy="154940"/>
                      <wp:effectExtent l="7620" t="7620" r="8890" b="8890"/>
                      <wp:wrapNone/>
                      <wp:docPr id="2" name="流程图: 摘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54940"/>
                              </a:xfrm>
                              <a:prstGeom prst="flowChartExtra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27" type="#_x0000_t127" style="position:absolute;left:0pt;margin-left:361.2pt;margin-top:0.45pt;height:12.2pt;width:12.2pt;z-index:251689984;v-text-anchor:middle;mso-width-relative:page;mso-height-relative:page;" filled="f" stroked="t" coordsize="21600,21600" o:gfxdata="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B597/aAAAACAEAAA8AAAAAAAAAAQAgAAAAIgAAAGRycy9kb3du&#10;cmV2LnhtbFBLAQIUABQAAAAIAIdO4kCnmpjPbwIAALUEAAAOAAAAAAAAAAEAIAAAACkBAABkcnMv&#10;ZTJvRG9jLnhtbFBLBQYAAAAABgAGAFkBAAAKBgAAAAA=&#10;">
                      <v:fill on="f" focussize="0,0"/>
                      <v:stroke weight="1.25pt" color="#808080 [1629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eastAsia="华文仿宋" w:cstheme="minorHAnsi"/>
                <w:sz w:val="24"/>
                <w:szCs w:val="24"/>
              </w:rPr>
              <w:t>+getDateCreated()</w:t>
            </w:r>
            <w:r>
              <w:rPr>
                <w:rFonts w:eastAsia="华文仿宋" w:cstheme="minorHAnsi"/>
                <w:sz w:val="24"/>
                <w:szCs w:val="24"/>
              </w:rPr>
              <w:t>: java.util.Date</w:t>
            </w:r>
          </w:p>
          <w:p>
            <w:pPr>
              <w:rPr>
                <w:rFonts w:eastAsia="华文仿宋" w:cstheme="minorHAnsi"/>
                <w:i/>
                <w:sz w:val="24"/>
                <w:szCs w:val="24"/>
              </w:rPr>
            </w:pPr>
            <w:r>
              <w:rPr>
                <w:i w:val="0"/>
                <w:iCs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243205</wp:posOffset>
                      </wp:positionV>
                      <wp:extent cx="274320" cy="167005"/>
                      <wp:effectExtent l="0" t="0" r="4445" b="11430"/>
                      <wp:wrapNone/>
                      <wp:docPr id="1" name="直线箭头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4320" cy="167005"/>
                              </a:xfrm>
                              <a:custGeom>
                                <a:avLst/>
                                <a:gdLst>
                                  <a:gd name="connsiteX0" fmla="*/ 314324 w 634413"/>
                                  <a:gd name="connsiteY0" fmla="*/ 44459 h 400123"/>
                                  <a:gd name="connsiteX1" fmla="*/ 314324 w 634413"/>
                                  <a:gd name="connsiteY1" fmla="*/ 355665 h 400123"/>
                                  <a:gd name="connsiteX2" fmla="*/ 582605 w 634413"/>
                                  <a:gd name="connsiteY2" fmla="*/ 200062 h 400123"/>
                                  <a:gd name="connsiteX3" fmla="*/ 289481 w 634413"/>
                                  <a:gd name="connsiteY3" fmla="*/ 0 h 400123"/>
                                  <a:gd name="connsiteX4" fmla="*/ 634413 w 634413"/>
                                  <a:gd name="connsiteY4" fmla="*/ 200062 h 400123"/>
                                  <a:gd name="connsiteX5" fmla="*/ 289481 w 634413"/>
                                  <a:gd name="connsiteY5" fmla="*/ 400123 h 400123"/>
                                  <a:gd name="connsiteX6" fmla="*/ 289481 w 634413"/>
                                  <a:gd name="connsiteY6" fmla="*/ 213398 h 400123"/>
                                  <a:gd name="connsiteX7" fmla="*/ 0 w 634413"/>
                                  <a:gd name="connsiteY7" fmla="*/ 213398 h 400123"/>
                                  <a:gd name="connsiteX8" fmla="*/ 0 w 634413"/>
                                  <a:gd name="connsiteY8" fmla="*/ 186726 h 400123"/>
                                  <a:gd name="connsiteX9" fmla="*/ 289481 w 634413"/>
                                  <a:gd name="connsiteY9" fmla="*/ 186726 h 4001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634413" h="400123">
                                    <a:moveTo>
                                      <a:pt x="314324" y="44459"/>
                                    </a:moveTo>
                                    <a:lnTo>
                                      <a:pt x="314324" y="355665"/>
                                    </a:lnTo>
                                    <a:lnTo>
                                      <a:pt x="582605" y="200062"/>
                                    </a:lnTo>
                                    <a:close/>
                                    <a:moveTo>
                                      <a:pt x="289481" y="0"/>
                                    </a:moveTo>
                                    <a:lnTo>
                                      <a:pt x="634413" y="200062"/>
                                    </a:lnTo>
                                    <a:lnTo>
                                      <a:pt x="289481" y="400123"/>
                                    </a:lnTo>
                                    <a:lnTo>
                                      <a:pt x="289481" y="213398"/>
                                    </a:lnTo>
                                    <a:lnTo>
                                      <a:pt x="0" y="213398"/>
                                    </a:lnTo>
                                    <a:lnTo>
                                      <a:pt x="0" y="186726"/>
                                    </a:lnTo>
                                    <a:lnTo>
                                      <a:pt x="289481" y="1867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线箭头" o:spid="_x0000_s1026" o:spt="100" style="position:absolute;left:0pt;margin-left:101.55pt;margin-top:19.15pt;height:13.15pt;width:21.6pt;rotation:-5898240f;z-index:251682816;v-text-anchor:middle;mso-width-relative:page;mso-height-relative:page;" fillcolor="#000000 [3213]" filled="t" stroked="f" coordsize="634413,400123" o:gfxdata="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CfiRlo1QAAAAkBAAAPAAAA&#10;AAAAAAEAIAAAACIAAABkcnMvZG93bnJldi54bWxQSwECFAAUAAAACACHTuJAU2Jg/eADAADEDAAA&#10;DgAAAAAAAAABACAAAAAkAQAAZHJzL2Uyb0RvYy54bWxQSwUGAAAAAAYABgBZAQAAdgcAAAAA&#10;" path="m314324,44459l314324,355665,582605,200062xm289481,0l634413,200062,289481,400123,289481,213398,0,213398,0,186726,289481,186726xe">
                      <v:path o:connectlocs="135913,18556;135913,148448;251918,83502;125171,0;274320,83502;125171,167005;125171,89068;0,89068;0,77936;125171,77936" o:connectangles="0,0,0,0,0,0,0,0,0,0"/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eastAsia="华文仿宋" w:cstheme="minorHAnsi"/>
                <w:sz w:val="24"/>
                <w:szCs w:val="24"/>
              </w:rPr>
              <w:t>+toString(): String</w:t>
            </w:r>
          </w:p>
        </w:tc>
      </w:tr>
    </w:tbl>
    <w:tbl>
      <w:tblPr>
        <w:tblStyle w:val="6"/>
        <w:tblpPr w:leftFromText="180" w:rightFromText="180" w:vertAnchor="text" w:horzAnchor="page" w:tblpX="7110" w:tblpY="-2091"/>
        <w:tblOverlap w:val="never"/>
        <w:tblW w:w="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4000" w:type="dxa"/>
          </w:tcPr>
          <w:p>
            <w:pPr>
              <w:spacing w:line="360" w:lineRule="auto"/>
              <w:jc w:val="center"/>
              <w:rPr>
                <w:rFonts w:hint="eastAsia" w:asciiTheme="minorAscii"/>
                <w:b/>
                <w:bCs/>
                <w:i/>
                <w:i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 w:asciiTheme="minorAscii"/>
                <w:b/>
                <w:bCs/>
                <w:i/>
                <w:iCs/>
                <w:sz w:val="24"/>
                <w:szCs w:val="24"/>
                <w:vertAlign w:val="baseline"/>
                <w:lang w:eastAsia="zh-CN"/>
              </w:rPr>
              <w:t>《</w:t>
            </w:r>
            <w:r>
              <w:rPr>
                <w:rFonts w:hint="eastAsia" w:asciiTheme="minorAscii"/>
                <w:b/>
                <w:bCs/>
                <w:i/>
                <w:iCs/>
                <w:sz w:val="24"/>
                <w:szCs w:val="24"/>
                <w:vertAlign w:val="baseline"/>
                <w:lang w:val="en-US" w:eastAsia="zh-CN"/>
              </w:rPr>
              <w:t>interface</w:t>
            </w:r>
            <w:r>
              <w:rPr>
                <w:rFonts w:hint="eastAsia" w:asciiTheme="minorAscii"/>
                <w:b/>
                <w:bCs/>
                <w:i/>
                <w:iCs/>
                <w:sz w:val="24"/>
                <w:szCs w:val="24"/>
                <w:vertAlign w:val="baseline"/>
                <w:lang w:eastAsia="zh-CN"/>
              </w:rPr>
              <w:t>》</w:t>
            </w:r>
          </w:p>
          <w:p>
            <w:pPr>
              <w:spacing w:line="360" w:lineRule="auto"/>
              <w:jc w:val="center"/>
              <w:rPr>
                <w:rFonts w:hint="eastAsia"/>
                <w:szCs w:val="21"/>
                <w:vertAlign w:val="baseline"/>
                <w:lang w:eastAsia="zh-CN"/>
              </w:rPr>
            </w:pPr>
            <w:r>
              <w:rPr>
                <w:rFonts w:hint="eastAsia" w:hAnsi="华文仿宋" w:eastAsia="华文仿宋" w:asciiTheme="minorAscii"/>
                <w:b/>
                <w:bCs/>
                <w:i/>
                <w:iCs/>
                <w:sz w:val="24"/>
                <w:szCs w:val="24"/>
              </w:rPr>
              <w:t>Color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000" w:type="dxa"/>
          </w:tcPr>
          <w:p>
            <w:pPr>
              <w:spacing w:line="360" w:lineRule="auto"/>
              <w:rPr>
                <w:rFonts w:hint="eastAsia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sz w:val="24"/>
                <w:szCs w:val="24"/>
                <w:vertAlign w:val="baseline"/>
                <w:lang w:val="en-US" w:eastAsia="zh-CN"/>
              </w:rPr>
              <w:t>+howToColor(): void</w:t>
            </w:r>
          </w:p>
        </w:tc>
      </w:tr>
    </w:tbl>
    <w:p>
      <w:pPr>
        <w:rPr>
          <w:szCs w:val="21"/>
        </w:rPr>
      </w:pPr>
    </w:p>
    <w:tbl>
      <w:tblPr>
        <w:tblStyle w:val="6"/>
        <w:tblpPr w:leftFromText="180" w:rightFromText="180" w:vertAnchor="text" w:horzAnchor="page" w:tblpX="1755" w:tblpY="64"/>
        <w:tblOverlap w:val="never"/>
        <w:tblW w:w="4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0" w:type="dxa"/>
          </w:tcPr>
          <w:p>
            <w:pPr>
              <w:jc w:val="center"/>
              <w:rPr>
                <w:szCs w:val="21"/>
                <w:vertAlign w:val="baseline"/>
              </w:rPr>
            </w:pPr>
            <w:r>
              <w:rPr>
                <w:rFonts w:hint="eastAsia" w:hAnsi="华文仿宋" w:eastAsia="华文仿宋" w:asciiTheme="minorAscii"/>
                <w:b/>
                <w:bCs/>
                <w:sz w:val="24"/>
                <w:szCs w:val="24"/>
              </w:rPr>
              <w:t>Squ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0" w:type="dxa"/>
          </w:tcPr>
          <w:p>
            <w:pPr>
              <w:rPr>
                <w:rFonts w:hint="eastAsia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-sideLength: 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0" w:type="dxa"/>
          </w:tcPr>
          <w:p>
            <w:pP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  <w:t>+Square()</w:t>
            </w:r>
          </w:p>
          <w:p>
            <w:pP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  <w:t>+Square(sideLength: double)</w:t>
            </w:r>
          </w:p>
          <w:p>
            <w:pP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  <w:t>+howToColor(): void</w:t>
            </w:r>
          </w:p>
          <w:p>
            <w:pP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  <w:t>+getSideLength(): double</w:t>
            </w:r>
          </w:p>
          <w:p>
            <w:pP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  <w:vertAlign w:val="baseline"/>
                <w:lang w:val="en-US" w:eastAsia="zh-CN"/>
              </w:rPr>
              <w:t>+setSideLength(sideLength: double): vo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5D"/>
    <w:rsid w:val="00580229"/>
    <w:rsid w:val="00AF19FF"/>
    <w:rsid w:val="00B616C6"/>
    <w:rsid w:val="00CE3925"/>
    <w:rsid w:val="00E0325D"/>
    <w:rsid w:val="00EF5207"/>
    <w:rsid w:val="017911CC"/>
    <w:rsid w:val="023063B2"/>
    <w:rsid w:val="028D7856"/>
    <w:rsid w:val="05754555"/>
    <w:rsid w:val="0A350524"/>
    <w:rsid w:val="11404C4C"/>
    <w:rsid w:val="121F3911"/>
    <w:rsid w:val="14E95001"/>
    <w:rsid w:val="17E274BB"/>
    <w:rsid w:val="194F2C6D"/>
    <w:rsid w:val="25841980"/>
    <w:rsid w:val="2BAF5BC0"/>
    <w:rsid w:val="326F012A"/>
    <w:rsid w:val="34A773F1"/>
    <w:rsid w:val="34FC28F1"/>
    <w:rsid w:val="353C3F49"/>
    <w:rsid w:val="36CB52CD"/>
    <w:rsid w:val="370E0EE3"/>
    <w:rsid w:val="378F67E2"/>
    <w:rsid w:val="3C974193"/>
    <w:rsid w:val="3E685F64"/>
    <w:rsid w:val="41AD6D46"/>
    <w:rsid w:val="42282978"/>
    <w:rsid w:val="4357436E"/>
    <w:rsid w:val="477E4693"/>
    <w:rsid w:val="4F3A0E21"/>
    <w:rsid w:val="4FDD3982"/>
    <w:rsid w:val="505216CF"/>
    <w:rsid w:val="51866493"/>
    <w:rsid w:val="527E2174"/>
    <w:rsid w:val="571A72D5"/>
    <w:rsid w:val="59336876"/>
    <w:rsid w:val="5D593526"/>
    <w:rsid w:val="616776C4"/>
    <w:rsid w:val="6483492C"/>
    <w:rsid w:val="694E50E5"/>
    <w:rsid w:val="6DDB6915"/>
    <w:rsid w:val="6F4E2D71"/>
    <w:rsid w:val="70B01608"/>
    <w:rsid w:val="70DD11E7"/>
    <w:rsid w:val="75DF18BC"/>
    <w:rsid w:val="77252ADA"/>
    <w:rsid w:val="79473B6B"/>
    <w:rsid w:val="79F32680"/>
    <w:rsid w:val="7A956093"/>
    <w:rsid w:val="7FB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2BE59-6698-4B59-9446-2A9FDC501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7</Characters>
  <Lines>4</Lines>
  <Paragraphs>1</Paragraphs>
  <TotalTime>41</TotalTime>
  <ScaleCrop>false</ScaleCrop>
  <LinksUpToDate>false</LinksUpToDate>
  <CharactersWithSpaces>6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8:03:00Z</dcterms:created>
  <dc:creator>403</dc:creator>
  <cp:lastModifiedBy>夏天</cp:lastModifiedBy>
  <dcterms:modified xsi:type="dcterms:W3CDTF">2018-06-16T02:4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